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BA2D5" w14:textId="57F71CB1" w:rsidR="00DE22F6" w:rsidRPr="00D324F9" w:rsidRDefault="009C614E" w:rsidP="00F40625">
      <w:pPr>
        <w:jc w:val="center"/>
        <w:rPr>
          <w:rFonts w:ascii="ＭＳ ゴシック" w:eastAsia="ＭＳ ゴシック" w:hAnsi="ＭＳ ゴシック"/>
          <w:sz w:val="24"/>
        </w:rPr>
      </w:pPr>
      <w:r w:rsidRPr="00D324F9">
        <w:rPr>
          <w:rFonts w:ascii="ＭＳ ゴシック" w:eastAsia="ＭＳ ゴシック" w:hAnsi="ＭＳ ゴシック" w:hint="eastAsia"/>
          <w:sz w:val="24"/>
        </w:rPr>
        <w:t>本会</w:t>
      </w:r>
      <w:r w:rsidR="00DE22F6" w:rsidRPr="00D324F9">
        <w:rPr>
          <w:rFonts w:ascii="ＭＳ ゴシック" w:eastAsia="ＭＳ ゴシック" w:hAnsi="ＭＳ ゴシック" w:hint="eastAsia"/>
          <w:sz w:val="24"/>
        </w:rPr>
        <w:t>の</w:t>
      </w:r>
      <w:r w:rsidR="009D3D41">
        <w:rPr>
          <w:rFonts w:ascii="ＭＳ ゴシック" w:eastAsia="ＭＳ ゴシック" w:hAnsi="ＭＳ ゴシック" w:hint="eastAsia"/>
          <w:sz w:val="24"/>
        </w:rPr>
        <w:t>学会誌</w:t>
      </w:r>
      <w:r w:rsidR="00DE22F6" w:rsidRPr="00D324F9">
        <w:rPr>
          <w:rFonts w:ascii="ＭＳ ゴシック" w:eastAsia="ＭＳ ゴシック" w:hAnsi="ＭＳ ゴシック" w:hint="eastAsia"/>
          <w:sz w:val="24"/>
        </w:rPr>
        <w:t>等で発表を行う</w:t>
      </w:r>
      <w:r w:rsidR="009D3D41">
        <w:rPr>
          <w:rFonts w:ascii="ＭＳ ゴシック" w:eastAsia="ＭＳ ゴシック" w:hAnsi="ＭＳ ゴシック" w:hint="eastAsia"/>
          <w:sz w:val="24"/>
        </w:rPr>
        <w:t>著者</w:t>
      </w:r>
      <w:r w:rsidR="00DE22F6" w:rsidRPr="00D324F9">
        <w:rPr>
          <w:rFonts w:ascii="ＭＳ ゴシック" w:eastAsia="ＭＳ ゴシック" w:hAnsi="ＭＳ ゴシック" w:hint="eastAsia"/>
          <w:sz w:val="24"/>
        </w:rPr>
        <w:t>の利益相反（COI）申告書</w:t>
      </w:r>
      <w:bookmarkStart w:id="0" w:name="_GoBack"/>
      <w:bookmarkEnd w:id="0"/>
    </w:p>
    <w:p w14:paraId="3AB294A7" w14:textId="77777777" w:rsidR="00DE22F6" w:rsidRPr="00D324F9" w:rsidRDefault="00DE22F6" w:rsidP="0032155D">
      <w:pPr>
        <w:jc w:val="left"/>
        <w:rPr>
          <w:rFonts w:ascii="ＭＳ ゴシック" w:eastAsia="ＭＳ ゴシック" w:hAnsi="ＭＳ ゴシック"/>
        </w:rPr>
      </w:pPr>
    </w:p>
    <w:p w14:paraId="06A13478" w14:textId="2ECFAEEA" w:rsidR="00DE22F6" w:rsidRPr="00D324F9" w:rsidRDefault="007A36E3" w:rsidP="0032155D">
      <w:pPr>
        <w:jc w:val="left"/>
        <w:rPr>
          <w:rFonts w:ascii="ＭＳ ゴシック" w:eastAsia="ＭＳ ゴシック" w:hAnsi="ＭＳ ゴシック"/>
          <w:sz w:val="20"/>
        </w:rPr>
      </w:pPr>
      <w:r w:rsidRPr="00D324F9">
        <w:rPr>
          <w:rFonts w:ascii="ＭＳ ゴシック" w:eastAsia="ＭＳ ゴシック" w:hAnsi="ＭＳ ゴシック" w:hint="eastAsia"/>
          <w:sz w:val="20"/>
        </w:rPr>
        <w:t>西暦　　　年　　月　　日</w:t>
      </w:r>
    </w:p>
    <w:p w14:paraId="716681E9" w14:textId="6C1EFA89" w:rsidR="00DE22F6" w:rsidRPr="00D324F9" w:rsidRDefault="009D3D41" w:rsidP="0032155D">
      <w:pPr>
        <w:jc w:val="left"/>
        <w:rPr>
          <w:rFonts w:ascii="ＭＳ ゴシック" w:eastAsia="ＭＳ ゴシック" w:hAnsi="ＭＳ ゴシック"/>
          <w:sz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u w:val="single"/>
        </w:rPr>
        <w:t>著者氏名</w:t>
      </w:r>
      <w:r w:rsidR="00C76B48" w:rsidRPr="00283FED">
        <w:rPr>
          <w:rFonts w:ascii="ＭＳ ゴシック" w:eastAsia="ＭＳ ゴシック" w:hAnsi="ＭＳ ゴシック" w:hint="eastAsia"/>
          <w:kern w:val="0"/>
          <w:sz w:val="20"/>
          <w:u w:val="single"/>
        </w:rPr>
        <w:t>（自署）</w:t>
      </w:r>
      <w:r w:rsidR="00DE22F6" w:rsidRPr="00283FED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DE22F6" w:rsidRPr="00D324F9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</w:p>
    <w:p w14:paraId="49C924C8" w14:textId="77777777" w:rsidR="00AE47AC" w:rsidRPr="00D324F9" w:rsidRDefault="00AE47AC" w:rsidP="0032155D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09639720" w14:textId="13DC7CAE" w:rsidR="00D4678D" w:rsidRPr="00D324F9" w:rsidRDefault="009D3D41" w:rsidP="0032155D">
      <w:pPr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論文題名</w:t>
      </w:r>
      <w:r w:rsidR="007C5BE7" w:rsidRPr="00D324F9">
        <w:rPr>
          <w:rFonts w:ascii="ＭＳ ゴシック" w:eastAsia="ＭＳ ゴシック" w:hAnsi="ＭＳ ゴシック" w:hint="eastAsia"/>
          <w:u w:val="single"/>
        </w:rPr>
        <w:t>：</w:t>
      </w:r>
      <w:r w:rsidR="00D4678D" w:rsidRPr="00D324F9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</w:t>
      </w:r>
    </w:p>
    <w:p w14:paraId="6EA0367F" w14:textId="77777777" w:rsidR="009D3D41" w:rsidRDefault="009D3D41" w:rsidP="0032155D">
      <w:pPr>
        <w:jc w:val="left"/>
        <w:rPr>
          <w:rFonts w:ascii="ＭＳ ゴシック" w:eastAsia="ＭＳ ゴシック" w:hAnsi="ＭＳ ゴシック"/>
        </w:rPr>
      </w:pPr>
    </w:p>
    <w:p w14:paraId="7561CB4B" w14:textId="215C57C7" w:rsidR="00D841C7" w:rsidRPr="00D324F9" w:rsidRDefault="009D3D41" w:rsidP="0032155D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著者全員について、投稿時から</w:t>
      </w:r>
      <w:r w:rsidR="00D841C7" w:rsidRPr="00D324F9">
        <w:rPr>
          <w:rFonts w:ascii="ＭＳ ゴシック" w:eastAsia="ＭＳ ゴシック" w:hAnsi="ＭＳ ゴシック" w:hint="eastAsia"/>
        </w:rPr>
        <w:t>遡って過</w:t>
      </w:r>
      <w:r w:rsidR="00D841C7" w:rsidRPr="00283FED">
        <w:rPr>
          <w:rFonts w:ascii="ＭＳ ゴシック" w:eastAsia="ＭＳ ゴシック" w:hAnsi="ＭＳ ゴシック" w:hint="eastAsia"/>
        </w:rPr>
        <w:t>去</w:t>
      </w:r>
      <w:r w:rsidR="008528F0" w:rsidRPr="00283FED">
        <w:rPr>
          <w:rFonts w:ascii="ＭＳ ゴシック" w:eastAsia="ＭＳ ゴシック" w:hAnsi="ＭＳ ゴシック" w:hint="eastAsia"/>
        </w:rPr>
        <w:t>２</w:t>
      </w:r>
      <w:r w:rsidR="00D841C7" w:rsidRPr="00D324F9">
        <w:rPr>
          <w:rFonts w:ascii="ＭＳ ゴシック" w:eastAsia="ＭＳ ゴシック" w:hAnsi="ＭＳ ゴシック" w:hint="eastAsia"/>
        </w:rPr>
        <w:t>年以内での</w:t>
      </w:r>
      <w:r w:rsidR="00D841C7" w:rsidRPr="00D324F9">
        <w:rPr>
          <w:rFonts w:ascii="ＭＳ ゴシック" w:eastAsia="ＭＳ ゴシック" w:hAnsi="ＭＳ ゴシック" w:hint="eastAsia"/>
          <w:u w:val="single"/>
        </w:rPr>
        <w:t>発表内容に関係する</w:t>
      </w:r>
      <w:r w:rsidR="00D841C7" w:rsidRPr="00D324F9">
        <w:rPr>
          <w:rFonts w:ascii="ＭＳ ゴシック" w:eastAsia="ＭＳ ゴシック" w:hAnsi="ＭＳ ゴシック" w:hint="eastAsia"/>
        </w:rPr>
        <w:t>企業・組織または団体とのCOI状態を記載してください。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1866"/>
        <w:gridCol w:w="1733"/>
        <w:gridCol w:w="1238"/>
        <w:gridCol w:w="4235"/>
      </w:tblGrid>
      <w:tr w:rsidR="00D324F9" w:rsidRPr="00D324F9" w14:paraId="19D744C8" w14:textId="77777777" w:rsidTr="007A36E3">
        <w:trPr>
          <w:trHeight w:val="436"/>
        </w:trPr>
        <w:tc>
          <w:tcPr>
            <w:tcW w:w="1866" w:type="dxa"/>
            <w:tcBorders>
              <w:tl2br w:val="single" w:sz="4" w:space="0" w:color="auto"/>
            </w:tcBorders>
          </w:tcPr>
          <w:p w14:paraId="5AAD1D0E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33" w:type="dxa"/>
          </w:tcPr>
          <w:p w14:paraId="3E4095A0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金額など</w:t>
            </w:r>
          </w:p>
        </w:tc>
        <w:tc>
          <w:tcPr>
            <w:tcW w:w="1238" w:type="dxa"/>
          </w:tcPr>
          <w:p w14:paraId="4EB8F869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該当の状況</w:t>
            </w:r>
          </w:p>
        </w:tc>
        <w:tc>
          <w:tcPr>
            <w:tcW w:w="4235" w:type="dxa"/>
          </w:tcPr>
          <w:p w14:paraId="291EB374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該当の有る場合：企業・組織または団体名等</w:t>
            </w:r>
          </w:p>
        </w:tc>
      </w:tr>
      <w:tr w:rsidR="00D324F9" w:rsidRPr="00D324F9" w14:paraId="584BFB05" w14:textId="77777777" w:rsidTr="007A36E3">
        <w:trPr>
          <w:trHeight w:val="733"/>
        </w:trPr>
        <w:tc>
          <w:tcPr>
            <w:tcW w:w="1866" w:type="dxa"/>
          </w:tcPr>
          <w:p w14:paraId="727665C0" w14:textId="29A02792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職員</w:t>
            </w:r>
            <w:r w:rsidR="00C72428" w:rsidRPr="00D324F9">
              <w:rPr>
                <w:rFonts w:ascii="ＭＳ ゴシック" w:eastAsia="ＭＳ ゴシック" w:hAnsi="ＭＳ ゴシック" w:hint="eastAsia"/>
                <w:sz w:val="18"/>
              </w:rPr>
              <w:t>・顧問職</w:t>
            </w:r>
          </w:p>
        </w:tc>
        <w:tc>
          <w:tcPr>
            <w:tcW w:w="1733" w:type="dxa"/>
          </w:tcPr>
          <w:p w14:paraId="432A6053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所属</w:t>
            </w:r>
          </w:p>
        </w:tc>
        <w:tc>
          <w:tcPr>
            <w:tcW w:w="1238" w:type="dxa"/>
          </w:tcPr>
          <w:p w14:paraId="4BBE2772" w14:textId="77777777" w:rsidR="007A36E3" w:rsidRPr="00D324F9" w:rsidRDefault="007A36E3" w:rsidP="00FC37A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58FC0B57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324F9" w:rsidRPr="00D324F9" w14:paraId="62B073BF" w14:textId="77777777" w:rsidTr="007A36E3">
        <w:trPr>
          <w:trHeight w:val="733"/>
        </w:trPr>
        <w:tc>
          <w:tcPr>
            <w:tcW w:w="1866" w:type="dxa"/>
          </w:tcPr>
          <w:p w14:paraId="75E9D6AA" w14:textId="2BB8A643" w:rsidR="007A36E3" w:rsidRPr="00D324F9" w:rsidRDefault="00C72428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報酬・特許使用料など</w:t>
            </w:r>
          </w:p>
        </w:tc>
        <w:tc>
          <w:tcPr>
            <w:tcW w:w="1733" w:type="dxa"/>
          </w:tcPr>
          <w:p w14:paraId="26DD2E85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1238" w:type="dxa"/>
          </w:tcPr>
          <w:p w14:paraId="0E4E7A6A" w14:textId="77777777" w:rsidR="007A36E3" w:rsidRPr="00D324F9" w:rsidRDefault="007A36E3" w:rsidP="00FC37A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73BADCAB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324F9" w:rsidRPr="00D324F9" w14:paraId="62033C98" w14:textId="77777777" w:rsidTr="007A36E3">
        <w:trPr>
          <w:trHeight w:val="733"/>
        </w:trPr>
        <w:tc>
          <w:tcPr>
            <w:tcW w:w="1866" w:type="dxa"/>
          </w:tcPr>
          <w:p w14:paraId="26554852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株</w:t>
            </w:r>
          </w:p>
        </w:tc>
        <w:tc>
          <w:tcPr>
            <w:tcW w:w="1733" w:type="dxa"/>
          </w:tcPr>
          <w:p w14:paraId="30C434C7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利益100万円以上</w:t>
            </w:r>
          </w:p>
          <w:p w14:paraId="7229789A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全株式の5％以上</w:t>
            </w:r>
          </w:p>
        </w:tc>
        <w:tc>
          <w:tcPr>
            <w:tcW w:w="1238" w:type="dxa"/>
          </w:tcPr>
          <w:p w14:paraId="3C04A2A2" w14:textId="77777777" w:rsidR="007A36E3" w:rsidRPr="00D324F9" w:rsidRDefault="007A36E3" w:rsidP="00FC37A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18DFEFE7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324F9" w:rsidRPr="00D324F9" w14:paraId="23AB3D4A" w14:textId="77777777" w:rsidTr="007A36E3">
        <w:trPr>
          <w:trHeight w:val="733"/>
        </w:trPr>
        <w:tc>
          <w:tcPr>
            <w:tcW w:w="1866" w:type="dxa"/>
          </w:tcPr>
          <w:p w14:paraId="31387E98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講演料など</w:t>
            </w:r>
          </w:p>
        </w:tc>
        <w:tc>
          <w:tcPr>
            <w:tcW w:w="1733" w:type="dxa"/>
          </w:tcPr>
          <w:p w14:paraId="5F5D4BDB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50万円以上</w:t>
            </w:r>
          </w:p>
        </w:tc>
        <w:tc>
          <w:tcPr>
            <w:tcW w:w="1238" w:type="dxa"/>
          </w:tcPr>
          <w:p w14:paraId="19340B12" w14:textId="77777777" w:rsidR="007A36E3" w:rsidRPr="00D324F9" w:rsidRDefault="007A36E3" w:rsidP="00FC37A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7C996456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324F9" w:rsidRPr="00D324F9" w14:paraId="56DE1B7C" w14:textId="77777777" w:rsidTr="007A36E3">
        <w:trPr>
          <w:trHeight w:val="733"/>
        </w:trPr>
        <w:tc>
          <w:tcPr>
            <w:tcW w:w="1866" w:type="dxa"/>
          </w:tcPr>
          <w:p w14:paraId="7B5B1812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原稿料など</w:t>
            </w:r>
          </w:p>
        </w:tc>
        <w:tc>
          <w:tcPr>
            <w:tcW w:w="1733" w:type="dxa"/>
          </w:tcPr>
          <w:p w14:paraId="70B762B9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1238" w:type="dxa"/>
          </w:tcPr>
          <w:p w14:paraId="46533A88" w14:textId="77777777" w:rsidR="007A36E3" w:rsidRPr="00D324F9" w:rsidRDefault="007A36E3" w:rsidP="00FC37A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01F95FD5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324F9" w:rsidRPr="00D324F9" w14:paraId="724DD7B1" w14:textId="77777777" w:rsidTr="007A36E3">
        <w:trPr>
          <w:trHeight w:val="733"/>
        </w:trPr>
        <w:tc>
          <w:tcPr>
            <w:tcW w:w="1866" w:type="dxa"/>
          </w:tcPr>
          <w:p w14:paraId="21D14B3A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受託研究費</w:t>
            </w:r>
          </w:p>
        </w:tc>
        <w:tc>
          <w:tcPr>
            <w:tcW w:w="1733" w:type="dxa"/>
          </w:tcPr>
          <w:p w14:paraId="753FBF1E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200万円以上</w:t>
            </w:r>
          </w:p>
        </w:tc>
        <w:tc>
          <w:tcPr>
            <w:tcW w:w="1238" w:type="dxa"/>
          </w:tcPr>
          <w:p w14:paraId="2993D3F1" w14:textId="77777777" w:rsidR="007A36E3" w:rsidRPr="00D324F9" w:rsidRDefault="007A36E3" w:rsidP="00FC37A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273689B6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324F9" w:rsidRPr="00D324F9" w14:paraId="3C067034" w14:textId="77777777" w:rsidTr="007A36E3">
        <w:trPr>
          <w:trHeight w:val="733"/>
        </w:trPr>
        <w:tc>
          <w:tcPr>
            <w:tcW w:w="1866" w:type="dxa"/>
          </w:tcPr>
          <w:p w14:paraId="2F589391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研究助成金</w:t>
            </w:r>
          </w:p>
          <w:p w14:paraId="7421FBA9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（寄付金）</w:t>
            </w:r>
          </w:p>
        </w:tc>
        <w:tc>
          <w:tcPr>
            <w:tcW w:w="1733" w:type="dxa"/>
          </w:tcPr>
          <w:p w14:paraId="56C0885E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200万円以上</w:t>
            </w:r>
          </w:p>
        </w:tc>
        <w:tc>
          <w:tcPr>
            <w:tcW w:w="1238" w:type="dxa"/>
          </w:tcPr>
          <w:p w14:paraId="333C4F4C" w14:textId="77777777" w:rsidR="007A36E3" w:rsidRPr="00D324F9" w:rsidRDefault="007A36E3" w:rsidP="00FC37A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2BBAE596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324F9" w:rsidRPr="00D324F9" w14:paraId="2D75DCD3" w14:textId="77777777" w:rsidTr="007A36E3">
        <w:trPr>
          <w:trHeight w:val="733"/>
        </w:trPr>
        <w:tc>
          <w:tcPr>
            <w:tcW w:w="1866" w:type="dxa"/>
          </w:tcPr>
          <w:p w14:paraId="5E0B4405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専門的証言・助言</w:t>
            </w:r>
          </w:p>
        </w:tc>
        <w:tc>
          <w:tcPr>
            <w:tcW w:w="1733" w:type="dxa"/>
          </w:tcPr>
          <w:p w14:paraId="713D5871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1238" w:type="dxa"/>
          </w:tcPr>
          <w:p w14:paraId="5976E514" w14:textId="77777777" w:rsidR="007A36E3" w:rsidRPr="00D324F9" w:rsidRDefault="007A36E3" w:rsidP="00FC37A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413F1E30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324F9" w:rsidRPr="00D324F9" w14:paraId="1D235E04" w14:textId="77777777" w:rsidTr="007A36E3">
        <w:trPr>
          <w:trHeight w:val="733"/>
        </w:trPr>
        <w:tc>
          <w:tcPr>
            <w:tcW w:w="1866" w:type="dxa"/>
          </w:tcPr>
          <w:p w14:paraId="1DA545C6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その他報酬</w:t>
            </w:r>
          </w:p>
          <w:p w14:paraId="68727C77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（贈答品等）</w:t>
            </w:r>
          </w:p>
        </w:tc>
        <w:tc>
          <w:tcPr>
            <w:tcW w:w="1733" w:type="dxa"/>
          </w:tcPr>
          <w:p w14:paraId="0B1DE2A3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10万円以上</w:t>
            </w:r>
          </w:p>
        </w:tc>
        <w:tc>
          <w:tcPr>
            <w:tcW w:w="1238" w:type="dxa"/>
          </w:tcPr>
          <w:p w14:paraId="148C2EEE" w14:textId="77777777" w:rsidR="007A36E3" w:rsidRPr="00D324F9" w:rsidRDefault="007A36E3" w:rsidP="00FC37A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60F11E46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67567AFB" w14:textId="77777777" w:rsidR="00403547" w:rsidRPr="00D324F9" w:rsidRDefault="00826AA1" w:rsidP="00403547">
      <w:pPr>
        <w:jc w:val="left"/>
        <w:rPr>
          <w:rFonts w:ascii="ＭＳ ゴシック" w:eastAsia="ＭＳ ゴシック" w:hAnsi="ＭＳ ゴシック"/>
        </w:rPr>
      </w:pPr>
      <w:r w:rsidRPr="00D324F9">
        <w:rPr>
          <w:rFonts w:ascii="ＭＳ ゴシック" w:eastAsia="ＭＳ ゴシック" w:hAnsi="ＭＳ ゴシック" w:hint="eastAsia"/>
        </w:rPr>
        <w:t>（本申告書は、申告の日から２年間保管されます）</w:t>
      </w:r>
    </w:p>
    <w:p w14:paraId="7BB8D30F" w14:textId="77777777" w:rsidR="00403547" w:rsidRPr="00D324F9" w:rsidRDefault="00403547" w:rsidP="00F40625">
      <w:pPr>
        <w:jc w:val="center"/>
        <w:rPr>
          <w:rFonts w:ascii="ＭＳ ゴシック" w:eastAsia="ＭＳ ゴシック" w:hAnsi="ＭＳ ゴシック"/>
        </w:rPr>
      </w:pPr>
    </w:p>
    <w:p w14:paraId="5BA89AA4" w14:textId="77777777" w:rsidR="00CD312C" w:rsidRDefault="00CD312C" w:rsidP="00CD312C">
      <w:pPr>
        <w:rPr>
          <w:rFonts w:ascii="ＭＳ ゴシック" w:eastAsia="ＭＳ ゴシック" w:hAnsi="ＭＳ ゴシック"/>
          <w:sz w:val="24"/>
        </w:rPr>
        <w:sectPr w:rsidR="00CD312C" w:rsidSect="002D301B">
          <w:headerReference w:type="default" r:id="rId8"/>
          <w:footerReference w:type="default" r:id="rId9"/>
          <w:pgSz w:w="11906" w:h="16838" w:code="9"/>
          <w:pgMar w:top="1701" w:right="1418" w:bottom="1418" w:left="1701" w:header="851" w:footer="992" w:gutter="0"/>
          <w:cols w:space="425"/>
          <w:docGrid w:type="lines" w:linePitch="360"/>
        </w:sectPr>
      </w:pPr>
    </w:p>
    <w:p w14:paraId="54D6454B" w14:textId="67CB2AEE" w:rsidR="009C0162" w:rsidRPr="00674FA9" w:rsidRDefault="009C0162" w:rsidP="00DE6108">
      <w:pPr>
        <w:rPr>
          <w:rFonts w:ascii="ＭＳ ゴシック" w:eastAsia="ＭＳ ゴシック" w:hAnsi="ＭＳ ゴシック" w:cs="Times New Roman"/>
        </w:rPr>
      </w:pPr>
    </w:p>
    <w:sectPr w:rsidR="009C0162" w:rsidRPr="00674FA9" w:rsidSect="00DE6108">
      <w:headerReference w:type="default" r:id="rId10"/>
      <w:footerReference w:type="default" r:id="rId11"/>
      <w:type w:val="continuous"/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DEE06" w14:textId="77777777" w:rsidR="00883F26" w:rsidRDefault="00883F26" w:rsidP="00227F64">
      <w:r>
        <w:separator/>
      </w:r>
    </w:p>
  </w:endnote>
  <w:endnote w:type="continuationSeparator" w:id="0">
    <w:p w14:paraId="4EF76873" w14:textId="77777777" w:rsidR="00883F26" w:rsidRDefault="00883F26" w:rsidP="0022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0D3CB" w14:textId="2E3193BB" w:rsidR="00826AA1" w:rsidRDefault="00674FA9" w:rsidP="00674FA9">
    <w:pPr>
      <w:pStyle w:val="a7"/>
      <w:ind w:firstLineChars="3500" w:firstLine="7350"/>
    </w:pPr>
    <w:r>
      <w:rPr>
        <w:rFonts w:hint="eastAsia"/>
      </w:rPr>
      <w:t>千葉看護学会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D1A7E" w14:textId="77777777" w:rsidR="008710BD" w:rsidRDefault="008710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5B49E" w14:textId="77777777" w:rsidR="00883F26" w:rsidRDefault="00883F26" w:rsidP="00227F64">
      <w:r>
        <w:separator/>
      </w:r>
    </w:p>
  </w:footnote>
  <w:footnote w:type="continuationSeparator" w:id="0">
    <w:p w14:paraId="62B2F368" w14:textId="77777777" w:rsidR="00883F26" w:rsidRDefault="00883F26" w:rsidP="0022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087D6" w14:textId="35F09E83" w:rsidR="00826AA1" w:rsidRDefault="00D75A5D" w:rsidP="00227F64">
    <w:pPr>
      <w:pStyle w:val="a5"/>
    </w:pPr>
    <w:r>
      <w:ptab w:relativeTo="margin" w:alignment="center" w:leader="none"/>
    </w:r>
    <w:r>
      <w:ptab w:relativeTo="margin" w:alignment="right" w:leader="none"/>
    </w:r>
  </w:p>
  <w:p w14:paraId="35815F78" w14:textId="25C371AD" w:rsidR="00D75A5D" w:rsidRPr="00227F64" w:rsidRDefault="00D75A5D" w:rsidP="00227F64">
    <w:pPr>
      <w:pStyle w:val="a5"/>
    </w:pPr>
    <w:r>
      <w:rPr>
        <w:rFonts w:hint="eastAsia"/>
      </w:rPr>
      <w:t>様式</w:t>
    </w:r>
    <w:r w:rsidR="00A952BB">
      <w:rPr>
        <w:rFonts w:hint="eastAsia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04245" w14:textId="77777777" w:rsidR="008710BD" w:rsidRPr="00227F64" w:rsidRDefault="008710BD" w:rsidP="00227F6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1673"/>
    <w:multiLevelType w:val="hybridMultilevel"/>
    <w:tmpl w:val="D9C0385A"/>
    <w:lvl w:ilvl="0" w:tplc="22603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CF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64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86D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CB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0B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87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40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1C2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D02E52"/>
    <w:multiLevelType w:val="hybridMultilevel"/>
    <w:tmpl w:val="9AEE4722"/>
    <w:lvl w:ilvl="0" w:tplc="7D0CCF28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4024BDF"/>
    <w:multiLevelType w:val="hybridMultilevel"/>
    <w:tmpl w:val="CC706518"/>
    <w:lvl w:ilvl="0" w:tplc="A1CEF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4D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6C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82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E9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921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CA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C2B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AC4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155C6B"/>
    <w:multiLevelType w:val="hybridMultilevel"/>
    <w:tmpl w:val="93CEB508"/>
    <w:lvl w:ilvl="0" w:tplc="771AA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326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A29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8B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A8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0E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A5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A2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28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2D69AE"/>
    <w:multiLevelType w:val="hybridMultilevel"/>
    <w:tmpl w:val="004A89FC"/>
    <w:lvl w:ilvl="0" w:tplc="0F8A7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DAD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D885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E5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8F8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27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E4B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88B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882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A80C2F"/>
    <w:multiLevelType w:val="hybridMultilevel"/>
    <w:tmpl w:val="0DB6408C"/>
    <w:lvl w:ilvl="0" w:tplc="8B56D850">
      <w:start w:val="1"/>
      <w:numFmt w:val="decimalFullWidth"/>
      <w:lvlText w:val="%1）"/>
      <w:lvlJc w:val="left"/>
      <w:pPr>
        <w:ind w:left="82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4AF52D1"/>
    <w:multiLevelType w:val="hybridMultilevel"/>
    <w:tmpl w:val="97A03C2A"/>
    <w:lvl w:ilvl="0" w:tplc="8B56D850">
      <w:start w:val="1"/>
      <w:numFmt w:val="decimalFullWidth"/>
      <w:lvlText w:val="%1）"/>
      <w:lvlJc w:val="left"/>
      <w:pPr>
        <w:ind w:left="40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7F4CB7"/>
    <w:multiLevelType w:val="hybridMultilevel"/>
    <w:tmpl w:val="82126BEA"/>
    <w:lvl w:ilvl="0" w:tplc="7E16A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892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A2A6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02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CF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06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606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A09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AE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8C3026"/>
    <w:multiLevelType w:val="hybridMultilevel"/>
    <w:tmpl w:val="B936F684"/>
    <w:lvl w:ilvl="0" w:tplc="EB5A63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CA14F7C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C74293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E94583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A848CF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2427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12C288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6C81AC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FE2AC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2C411D"/>
    <w:multiLevelType w:val="hybridMultilevel"/>
    <w:tmpl w:val="8F0AE3A0"/>
    <w:lvl w:ilvl="0" w:tplc="2CC84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D2A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0B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C2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E3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60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89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C85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45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B5E17AA"/>
    <w:multiLevelType w:val="hybridMultilevel"/>
    <w:tmpl w:val="212620F8"/>
    <w:lvl w:ilvl="0" w:tplc="559460E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724EEB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AF2228D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F88B0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48A4A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19809E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93430E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5C8F24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87AB32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6F116B"/>
    <w:multiLevelType w:val="hybridMultilevel"/>
    <w:tmpl w:val="B354255C"/>
    <w:lvl w:ilvl="0" w:tplc="8D047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687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1882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A0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A3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28B5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E0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0A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98AF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8159CA"/>
    <w:multiLevelType w:val="hybridMultilevel"/>
    <w:tmpl w:val="E9A644A6"/>
    <w:lvl w:ilvl="0" w:tplc="468824E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693F6F"/>
    <w:multiLevelType w:val="hybridMultilevel"/>
    <w:tmpl w:val="A0182B18"/>
    <w:lvl w:ilvl="0" w:tplc="7D0CCF28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71F06377"/>
    <w:multiLevelType w:val="hybridMultilevel"/>
    <w:tmpl w:val="407C2368"/>
    <w:lvl w:ilvl="0" w:tplc="B12C6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A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1EF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E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0C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04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E5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12A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25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0F3A4D"/>
    <w:multiLevelType w:val="hybridMultilevel"/>
    <w:tmpl w:val="AC6C3D36"/>
    <w:lvl w:ilvl="0" w:tplc="BF8C1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A2C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60C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A0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62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6E7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A7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40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4B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78875D9"/>
    <w:multiLevelType w:val="hybridMultilevel"/>
    <w:tmpl w:val="B2E47BC8"/>
    <w:lvl w:ilvl="0" w:tplc="36EC6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80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60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C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88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84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47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C1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8D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13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"/>
  </w:num>
  <w:num w:numId="15">
    <w:abstractNumId w:val="15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07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26"/>
    <w:rsid w:val="00000675"/>
    <w:rsid w:val="000030B7"/>
    <w:rsid w:val="000071F7"/>
    <w:rsid w:val="0001171E"/>
    <w:rsid w:val="0002126B"/>
    <w:rsid w:val="000219D1"/>
    <w:rsid w:val="00023F5A"/>
    <w:rsid w:val="00024EF9"/>
    <w:rsid w:val="0002514F"/>
    <w:rsid w:val="00031067"/>
    <w:rsid w:val="00050DAD"/>
    <w:rsid w:val="0005224D"/>
    <w:rsid w:val="000550F8"/>
    <w:rsid w:val="00062FE3"/>
    <w:rsid w:val="00066554"/>
    <w:rsid w:val="00066CFB"/>
    <w:rsid w:val="00067884"/>
    <w:rsid w:val="000714E4"/>
    <w:rsid w:val="00072215"/>
    <w:rsid w:val="00074DA7"/>
    <w:rsid w:val="000813FB"/>
    <w:rsid w:val="00084808"/>
    <w:rsid w:val="000862BB"/>
    <w:rsid w:val="00091253"/>
    <w:rsid w:val="00092B88"/>
    <w:rsid w:val="000940B6"/>
    <w:rsid w:val="000A3AA3"/>
    <w:rsid w:val="000A6A68"/>
    <w:rsid w:val="000B39D3"/>
    <w:rsid w:val="000B428C"/>
    <w:rsid w:val="000B6846"/>
    <w:rsid w:val="000C0E77"/>
    <w:rsid w:val="000C1FA3"/>
    <w:rsid w:val="000C7412"/>
    <w:rsid w:val="000C7AA6"/>
    <w:rsid w:val="000C7FDD"/>
    <w:rsid w:val="000D3BC5"/>
    <w:rsid w:val="000F0A8D"/>
    <w:rsid w:val="000F2A85"/>
    <w:rsid w:val="000F364C"/>
    <w:rsid w:val="000F448C"/>
    <w:rsid w:val="000F6F8F"/>
    <w:rsid w:val="001039D3"/>
    <w:rsid w:val="001139AC"/>
    <w:rsid w:val="00114A4F"/>
    <w:rsid w:val="00120785"/>
    <w:rsid w:val="001209B1"/>
    <w:rsid w:val="0012401F"/>
    <w:rsid w:val="001266A1"/>
    <w:rsid w:val="0012699A"/>
    <w:rsid w:val="00127AF8"/>
    <w:rsid w:val="00133655"/>
    <w:rsid w:val="00134631"/>
    <w:rsid w:val="00136021"/>
    <w:rsid w:val="0015033E"/>
    <w:rsid w:val="00150699"/>
    <w:rsid w:val="00150841"/>
    <w:rsid w:val="001514CA"/>
    <w:rsid w:val="00155996"/>
    <w:rsid w:val="00162290"/>
    <w:rsid w:val="00164940"/>
    <w:rsid w:val="0016633A"/>
    <w:rsid w:val="00170F63"/>
    <w:rsid w:val="00176A8C"/>
    <w:rsid w:val="00177554"/>
    <w:rsid w:val="00182F67"/>
    <w:rsid w:val="0018496E"/>
    <w:rsid w:val="00190371"/>
    <w:rsid w:val="001940F4"/>
    <w:rsid w:val="00195F04"/>
    <w:rsid w:val="001A63EC"/>
    <w:rsid w:val="001A7DA8"/>
    <w:rsid w:val="001B2F72"/>
    <w:rsid w:val="001B4107"/>
    <w:rsid w:val="001B60A5"/>
    <w:rsid w:val="001C26C8"/>
    <w:rsid w:val="001D0146"/>
    <w:rsid w:val="001D09BA"/>
    <w:rsid w:val="001D2750"/>
    <w:rsid w:val="001D3BB0"/>
    <w:rsid w:val="001D5DB7"/>
    <w:rsid w:val="001D5DC9"/>
    <w:rsid w:val="001D6115"/>
    <w:rsid w:val="001E168D"/>
    <w:rsid w:val="001E47A8"/>
    <w:rsid w:val="001E541C"/>
    <w:rsid w:val="001F4675"/>
    <w:rsid w:val="001F529F"/>
    <w:rsid w:val="001F5DE3"/>
    <w:rsid w:val="001F6A40"/>
    <w:rsid w:val="002009FC"/>
    <w:rsid w:val="0020208D"/>
    <w:rsid w:val="00203B68"/>
    <w:rsid w:val="0020459E"/>
    <w:rsid w:val="0020613A"/>
    <w:rsid w:val="00211B54"/>
    <w:rsid w:val="00214E54"/>
    <w:rsid w:val="002177BA"/>
    <w:rsid w:val="0022220A"/>
    <w:rsid w:val="002223B3"/>
    <w:rsid w:val="0022754E"/>
    <w:rsid w:val="00227EC9"/>
    <w:rsid w:val="00227F64"/>
    <w:rsid w:val="00230EB1"/>
    <w:rsid w:val="00234599"/>
    <w:rsid w:val="00242A09"/>
    <w:rsid w:val="00246E0C"/>
    <w:rsid w:val="002503BB"/>
    <w:rsid w:val="00251AAD"/>
    <w:rsid w:val="00254414"/>
    <w:rsid w:val="002630C2"/>
    <w:rsid w:val="00272039"/>
    <w:rsid w:val="0027222A"/>
    <w:rsid w:val="0027350D"/>
    <w:rsid w:val="00283FED"/>
    <w:rsid w:val="0028423B"/>
    <w:rsid w:val="00285012"/>
    <w:rsid w:val="002936DC"/>
    <w:rsid w:val="00294DAA"/>
    <w:rsid w:val="002961C3"/>
    <w:rsid w:val="00296C81"/>
    <w:rsid w:val="002A0221"/>
    <w:rsid w:val="002A2385"/>
    <w:rsid w:val="002A2A0D"/>
    <w:rsid w:val="002A4928"/>
    <w:rsid w:val="002A6594"/>
    <w:rsid w:val="002A745B"/>
    <w:rsid w:val="002B1A30"/>
    <w:rsid w:val="002C7E21"/>
    <w:rsid w:val="002D16C6"/>
    <w:rsid w:val="002D19BB"/>
    <w:rsid w:val="002D301B"/>
    <w:rsid w:val="002D4929"/>
    <w:rsid w:val="002D5A00"/>
    <w:rsid w:val="002E071A"/>
    <w:rsid w:val="002E22E2"/>
    <w:rsid w:val="002E2D0F"/>
    <w:rsid w:val="002F13A1"/>
    <w:rsid w:val="00300508"/>
    <w:rsid w:val="00300B4B"/>
    <w:rsid w:val="00301AB5"/>
    <w:rsid w:val="003052D5"/>
    <w:rsid w:val="0030613A"/>
    <w:rsid w:val="0030678D"/>
    <w:rsid w:val="00311EC8"/>
    <w:rsid w:val="0031384D"/>
    <w:rsid w:val="0031560D"/>
    <w:rsid w:val="0032024A"/>
    <w:rsid w:val="0032155D"/>
    <w:rsid w:val="00322078"/>
    <w:rsid w:val="00322EB9"/>
    <w:rsid w:val="00323CC1"/>
    <w:rsid w:val="0032483B"/>
    <w:rsid w:val="003253B6"/>
    <w:rsid w:val="003279F2"/>
    <w:rsid w:val="003300C7"/>
    <w:rsid w:val="00331E33"/>
    <w:rsid w:val="00332B05"/>
    <w:rsid w:val="00336AD8"/>
    <w:rsid w:val="00341DAE"/>
    <w:rsid w:val="00346176"/>
    <w:rsid w:val="0034665B"/>
    <w:rsid w:val="00350D43"/>
    <w:rsid w:val="00352D27"/>
    <w:rsid w:val="00354484"/>
    <w:rsid w:val="00356C7C"/>
    <w:rsid w:val="003677CB"/>
    <w:rsid w:val="00373C6A"/>
    <w:rsid w:val="003741C1"/>
    <w:rsid w:val="003800B4"/>
    <w:rsid w:val="00381C95"/>
    <w:rsid w:val="00383485"/>
    <w:rsid w:val="0038484C"/>
    <w:rsid w:val="00385B86"/>
    <w:rsid w:val="00386A77"/>
    <w:rsid w:val="00387C91"/>
    <w:rsid w:val="00390FC0"/>
    <w:rsid w:val="003972E9"/>
    <w:rsid w:val="003A0182"/>
    <w:rsid w:val="003A1B77"/>
    <w:rsid w:val="003A4EEA"/>
    <w:rsid w:val="003A576C"/>
    <w:rsid w:val="003A7A23"/>
    <w:rsid w:val="003C09F6"/>
    <w:rsid w:val="003C1CEC"/>
    <w:rsid w:val="003C2C81"/>
    <w:rsid w:val="003C6E39"/>
    <w:rsid w:val="003D0173"/>
    <w:rsid w:val="003D2099"/>
    <w:rsid w:val="003D5002"/>
    <w:rsid w:val="003D604A"/>
    <w:rsid w:val="003E6168"/>
    <w:rsid w:val="003E67E8"/>
    <w:rsid w:val="003E6EBC"/>
    <w:rsid w:val="003E7A16"/>
    <w:rsid w:val="003F0AC8"/>
    <w:rsid w:val="003F6D0E"/>
    <w:rsid w:val="003F71F2"/>
    <w:rsid w:val="00402338"/>
    <w:rsid w:val="00403547"/>
    <w:rsid w:val="004059BA"/>
    <w:rsid w:val="004126DD"/>
    <w:rsid w:val="00427D0B"/>
    <w:rsid w:val="004401A6"/>
    <w:rsid w:val="004477E6"/>
    <w:rsid w:val="00452002"/>
    <w:rsid w:val="00452FBD"/>
    <w:rsid w:val="00453F74"/>
    <w:rsid w:val="00455A55"/>
    <w:rsid w:val="00461537"/>
    <w:rsid w:val="00464224"/>
    <w:rsid w:val="00464E23"/>
    <w:rsid w:val="0046531E"/>
    <w:rsid w:val="00473038"/>
    <w:rsid w:val="004737F9"/>
    <w:rsid w:val="00480B86"/>
    <w:rsid w:val="004904B7"/>
    <w:rsid w:val="00492363"/>
    <w:rsid w:val="004A0400"/>
    <w:rsid w:val="004A185E"/>
    <w:rsid w:val="004B1EBC"/>
    <w:rsid w:val="004B27DF"/>
    <w:rsid w:val="004B29B4"/>
    <w:rsid w:val="004C00A3"/>
    <w:rsid w:val="004C1F1D"/>
    <w:rsid w:val="004D3643"/>
    <w:rsid w:val="004D4E5C"/>
    <w:rsid w:val="004E3A45"/>
    <w:rsid w:val="004E4351"/>
    <w:rsid w:val="004F2E68"/>
    <w:rsid w:val="004F7333"/>
    <w:rsid w:val="004F7A3B"/>
    <w:rsid w:val="00501B00"/>
    <w:rsid w:val="0050504E"/>
    <w:rsid w:val="005117EF"/>
    <w:rsid w:val="005127F6"/>
    <w:rsid w:val="00512AB4"/>
    <w:rsid w:val="00515B3F"/>
    <w:rsid w:val="0051682B"/>
    <w:rsid w:val="005226FB"/>
    <w:rsid w:val="0052507C"/>
    <w:rsid w:val="00527F91"/>
    <w:rsid w:val="00537C55"/>
    <w:rsid w:val="0054150D"/>
    <w:rsid w:val="00543C87"/>
    <w:rsid w:val="005453BC"/>
    <w:rsid w:val="0055103D"/>
    <w:rsid w:val="00553808"/>
    <w:rsid w:val="00561903"/>
    <w:rsid w:val="00563B6D"/>
    <w:rsid w:val="00565198"/>
    <w:rsid w:val="00565521"/>
    <w:rsid w:val="00571531"/>
    <w:rsid w:val="00571855"/>
    <w:rsid w:val="00571C43"/>
    <w:rsid w:val="005728B9"/>
    <w:rsid w:val="00575DFB"/>
    <w:rsid w:val="00584C1D"/>
    <w:rsid w:val="00586FF0"/>
    <w:rsid w:val="005909C4"/>
    <w:rsid w:val="005A1B01"/>
    <w:rsid w:val="005B3511"/>
    <w:rsid w:val="005B3F33"/>
    <w:rsid w:val="005B4DF6"/>
    <w:rsid w:val="005B50F1"/>
    <w:rsid w:val="005B6274"/>
    <w:rsid w:val="005B6D31"/>
    <w:rsid w:val="005C2B53"/>
    <w:rsid w:val="005C680F"/>
    <w:rsid w:val="005D035F"/>
    <w:rsid w:val="005D10F5"/>
    <w:rsid w:val="005D16DF"/>
    <w:rsid w:val="005D2228"/>
    <w:rsid w:val="005E529B"/>
    <w:rsid w:val="0060501F"/>
    <w:rsid w:val="00607126"/>
    <w:rsid w:val="006108B0"/>
    <w:rsid w:val="006247FF"/>
    <w:rsid w:val="0062553F"/>
    <w:rsid w:val="006278B0"/>
    <w:rsid w:val="00635EED"/>
    <w:rsid w:val="00650B7E"/>
    <w:rsid w:val="00654AFC"/>
    <w:rsid w:val="00663FF9"/>
    <w:rsid w:val="0066634A"/>
    <w:rsid w:val="00666750"/>
    <w:rsid w:val="006670FA"/>
    <w:rsid w:val="00670F24"/>
    <w:rsid w:val="00671BBA"/>
    <w:rsid w:val="0067278D"/>
    <w:rsid w:val="006745ED"/>
    <w:rsid w:val="00674C4A"/>
    <w:rsid w:val="00674FA9"/>
    <w:rsid w:val="006803F0"/>
    <w:rsid w:val="00681180"/>
    <w:rsid w:val="0068725B"/>
    <w:rsid w:val="0069118B"/>
    <w:rsid w:val="006931CA"/>
    <w:rsid w:val="00693CB3"/>
    <w:rsid w:val="00697B80"/>
    <w:rsid w:val="006A18A4"/>
    <w:rsid w:val="006A48D1"/>
    <w:rsid w:val="006A4A05"/>
    <w:rsid w:val="006B54B5"/>
    <w:rsid w:val="006B772B"/>
    <w:rsid w:val="006B7CAD"/>
    <w:rsid w:val="006C150C"/>
    <w:rsid w:val="006C1B46"/>
    <w:rsid w:val="006C5FCC"/>
    <w:rsid w:val="006D2A8A"/>
    <w:rsid w:val="006D4F19"/>
    <w:rsid w:val="006D6E74"/>
    <w:rsid w:val="006E0F78"/>
    <w:rsid w:val="006E216A"/>
    <w:rsid w:val="006F0258"/>
    <w:rsid w:val="006F2866"/>
    <w:rsid w:val="006F5466"/>
    <w:rsid w:val="006F5AB9"/>
    <w:rsid w:val="006F7A2B"/>
    <w:rsid w:val="007003B3"/>
    <w:rsid w:val="007021CE"/>
    <w:rsid w:val="00703EA3"/>
    <w:rsid w:val="007054AA"/>
    <w:rsid w:val="00706A3B"/>
    <w:rsid w:val="007141A7"/>
    <w:rsid w:val="0071545D"/>
    <w:rsid w:val="007263AD"/>
    <w:rsid w:val="007265A1"/>
    <w:rsid w:val="00730B92"/>
    <w:rsid w:val="007333FC"/>
    <w:rsid w:val="0073350A"/>
    <w:rsid w:val="0073717A"/>
    <w:rsid w:val="00742A6E"/>
    <w:rsid w:val="00745F69"/>
    <w:rsid w:val="00747542"/>
    <w:rsid w:val="00752F44"/>
    <w:rsid w:val="00761D67"/>
    <w:rsid w:val="00763320"/>
    <w:rsid w:val="00770925"/>
    <w:rsid w:val="00781198"/>
    <w:rsid w:val="00783CF7"/>
    <w:rsid w:val="0078573E"/>
    <w:rsid w:val="00787B80"/>
    <w:rsid w:val="0079117B"/>
    <w:rsid w:val="00791616"/>
    <w:rsid w:val="00793B27"/>
    <w:rsid w:val="00797C0A"/>
    <w:rsid w:val="007A0BE1"/>
    <w:rsid w:val="007A36E3"/>
    <w:rsid w:val="007A5551"/>
    <w:rsid w:val="007A693B"/>
    <w:rsid w:val="007B2A83"/>
    <w:rsid w:val="007B7E52"/>
    <w:rsid w:val="007C3B69"/>
    <w:rsid w:val="007C5A2C"/>
    <w:rsid w:val="007C5BE7"/>
    <w:rsid w:val="007C7726"/>
    <w:rsid w:val="007D0E02"/>
    <w:rsid w:val="007D5D1C"/>
    <w:rsid w:val="007D5FF1"/>
    <w:rsid w:val="007E28D6"/>
    <w:rsid w:val="007E3EDF"/>
    <w:rsid w:val="007F0BBB"/>
    <w:rsid w:val="007F54D8"/>
    <w:rsid w:val="007F70AF"/>
    <w:rsid w:val="00800901"/>
    <w:rsid w:val="0080746B"/>
    <w:rsid w:val="00810821"/>
    <w:rsid w:val="00812D03"/>
    <w:rsid w:val="008152C1"/>
    <w:rsid w:val="00817B70"/>
    <w:rsid w:val="00822BA4"/>
    <w:rsid w:val="00826AA1"/>
    <w:rsid w:val="00840336"/>
    <w:rsid w:val="00841059"/>
    <w:rsid w:val="008419E5"/>
    <w:rsid w:val="00842249"/>
    <w:rsid w:val="00844A6A"/>
    <w:rsid w:val="008525A6"/>
    <w:rsid w:val="008528F0"/>
    <w:rsid w:val="00853BC8"/>
    <w:rsid w:val="00853CDA"/>
    <w:rsid w:val="008545BA"/>
    <w:rsid w:val="00854D6C"/>
    <w:rsid w:val="00854E9C"/>
    <w:rsid w:val="00863FF2"/>
    <w:rsid w:val="00864635"/>
    <w:rsid w:val="00864F13"/>
    <w:rsid w:val="0086620C"/>
    <w:rsid w:val="0086676C"/>
    <w:rsid w:val="00870DCE"/>
    <w:rsid w:val="008710BD"/>
    <w:rsid w:val="00872793"/>
    <w:rsid w:val="00874318"/>
    <w:rsid w:val="00874BF9"/>
    <w:rsid w:val="0087789B"/>
    <w:rsid w:val="00881B42"/>
    <w:rsid w:val="00882179"/>
    <w:rsid w:val="00883F26"/>
    <w:rsid w:val="00885ABA"/>
    <w:rsid w:val="00887B99"/>
    <w:rsid w:val="00894C04"/>
    <w:rsid w:val="00897D0B"/>
    <w:rsid w:val="008B0A18"/>
    <w:rsid w:val="008B2801"/>
    <w:rsid w:val="008B3662"/>
    <w:rsid w:val="008B5BDD"/>
    <w:rsid w:val="008B5D8F"/>
    <w:rsid w:val="008C0CBB"/>
    <w:rsid w:val="008C6599"/>
    <w:rsid w:val="008D65B2"/>
    <w:rsid w:val="008D6E0C"/>
    <w:rsid w:val="008F07E2"/>
    <w:rsid w:val="008F5432"/>
    <w:rsid w:val="008F6B3F"/>
    <w:rsid w:val="008F75F3"/>
    <w:rsid w:val="0090484E"/>
    <w:rsid w:val="00906736"/>
    <w:rsid w:val="00906D38"/>
    <w:rsid w:val="00906FFF"/>
    <w:rsid w:val="00907925"/>
    <w:rsid w:val="00907B40"/>
    <w:rsid w:val="0091109F"/>
    <w:rsid w:val="0091284D"/>
    <w:rsid w:val="00914AF9"/>
    <w:rsid w:val="00917B71"/>
    <w:rsid w:val="00921237"/>
    <w:rsid w:val="00922C0E"/>
    <w:rsid w:val="00927228"/>
    <w:rsid w:val="00930764"/>
    <w:rsid w:val="0093131D"/>
    <w:rsid w:val="00937A61"/>
    <w:rsid w:val="00940FA7"/>
    <w:rsid w:val="009473CA"/>
    <w:rsid w:val="009513AE"/>
    <w:rsid w:val="0095513D"/>
    <w:rsid w:val="00955285"/>
    <w:rsid w:val="009639C3"/>
    <w:rsid w:val="00966A1D"/>
    <w:rsid w:val="009704A7"/>
    <w:rsid w:val="009720D5"/>
    <w:rsid w:val="0097304B"/>
    <w:rsid w:val="009841CF"/>
    <w:rsid w:val="009862D7"/>
    <w:rsid w:val="00986DA3"/>
    <w:rsid w:val="00987AC3"/>
    <w:rsid w:val="00993704"/>
    <w:rsid w:val="009A1145"/>
    <w:rsid w:val="009C0162"/>
    <w:rsid w:val="009C14FD"/>
    <w:rsid w:val="009C1878"/>
    <w:rsid w:val="009C614E"/>
    <w:rsid w:val="009C748D"/>
    <w:rsid w:val="009D14D9"/>
    <w:rsid w:val="009D35C6"/>
    <w:rsid w:val="009D3D41"/>
    <w:rsid w:val="009D562D"/>
    <w:rsid w:val="009E0457"/>
    <w:rsid w:val="009E2886"/>
    <w:rsid w:val="009E38CD"/>
    <w:rsid w:val="009E6F2A"/>
    <w:rsid w:val="009F098A"/>
    <w:rsid w:val="009F511F"/>
    <w:rsid w:val="009F66F3"/>
    <w:rsid w:val="009F7B33"/>
    <w:rsid w:val="00A039D1"/>
    <w:rsid w:val="00A04C01"/>
    <w:rsid w:val="00A1207C"/>
    <w:rsid w:val="00A13D41"/>
    <w:rsid w:val="00A152D7"/>
    <w:rsid w:val="00A15EDA"/>
    <w:rsid w:val="00A16F29"/>
    <w:rsid w:val="00A225B2"/>
    <w:rsid w:val="00A25157"/>
    <w:rsid w:val="00A27A38"/>
    <w:rsid w:val="00A30D02"/>
    <w:rsid w:val="00A32365"/>
    <w:rsid w:val="00A46E30"/>
    <w:rsid w:val="00A47F86"/>
    <w:rsid w:val="00A56BA1"/>
    <w:rsid w:val="00A56E6C"/>
    <w:rsid w:val="00A603B8"/>
    <w:rsid w:val="00A606CD"/>
    <w:rsid w:val="00A60935"/>
    <w:rsid w:val="00A61C6E"/>
    <w:rsid w:val="00A67454"/>
    <w:rsid w:val="00A713CE"/>
    <w:rsid w:val="00A71B70"/>
    <w:rsid w:val="00A74B4A"/>
    <w:rsid w:val="00A75643"/>
    <w:rsid w:val="00A76FF5"/>
    <w:rsid w:val="00A81DC1"/>
    <w:rsid w:val="00A87A77"/>
    <w:rsid w:val="00A91CD4"/>
    <w:rsid w:val="00A922D6"/>
    <w:rsid w:val="00A92851"/>
    <w:rsid w:val="00A9409F"/>
    <w:rsid w:val="00A952BB"/>
    <w:rsid w:val="00A955B6"/>
    <w:rsid w:val="00A964D6"/>
    <w:rsid w:val="00AA16B7"/>
    <w:rsid w:val="00AA7A53"/>
    <w:rsid w:val="00AB58F9"/>
    <w:rsid w:val="00AC2C58"/>
    <w:rsid w:val="00AD0728"/>
    <w:rsid w:val="00AD2706"/>
    <w:rsid w:val="00AD2E08"/>
    <w:rsid w:val="00AD3198"/>
    <w:rsid w:val="00AD337D"/>
    <w:rsid w:val="00AD3521"/>
    <w:rsid w:val="00AD5E26"/>
    <w:rsid w:val="00AD6333"/>
    <w:rsid w:val="00AE47AC"/>
    <w:rsid w:val="00AE47F8"/>
    <w:rsid w:val="00AE5A8D"/>
    <w:rsid w:val="00AE5ACA"/>
    <w:rsid w:val="00AF263C"/>
    <w:rsid w:val="00AF3A2F"/>
    <w:rsid w:val="00AF7426"/>
    <w:rsid w:val="00B03E86"/>
    <w:rsid w:val="00B0783F"/>
    <w:rsid w:val="00B109D4"/>
    <w:rsid w:val="00B12FFB"/>
    <w:rsid w:val="00B2093A"/>
    <w:rsid w:val="00B21C9E"/>
    <w:rsid w:val="00B23FE1"/>
    <w:rsid w:val="00B26AB5"/>
    <w:rsid w:val="00B309E1"/>
    <w:rsid w:val="00B35D1D"/>
    <w:rsid w:val="00B363F6"/>
    <w:rsid w:val="00B374DD"/>
    <w:rsid w:val="00B42CDC"/>
    <w:rsid w:val="00B43862"/>
    <w:rsid w:val="00B478FC"/>
    <w:rsid w:val="00B52540"/>
    <w:rsid w:val="00B540D5"/>
    <w:rsid w:val="00B5423A"/>
    <w:rsid w:val="00B555E5"/>
    <w:rsid w:val="00B61898"/>
    <w:rsid w:val="00B62739"/>
    <w:rsid w:val="00B62C13"/>
    <w:rsid w:val="00B64845"/>
    <w:rsid w:val="00B76858"/>
    <w:rsid w:val="00B814F1"/>
    <w:rsid w:val="00B876E4"/>
    <w:rsid w:val="00B90D5A"/>
    <w:rsid w:val="00B931B2"/>
    <w:rsid w:val="00B93D79"/>
    <w:rsid w:val="00B9718A"/>
    <w:rsid w:val="00BA022D"/>
    <w:rsid w:val="00BA275D"/>
    <w:rsid w:val="00BA4261"/>
    <w:rsid w:val="00BB29AF"/>
    <w:rsid w:val="00BB66C7"/>
    <w:rsid w:val="00BD22B4"/>
    <w:rsid w:val="00BD55F5"/>
    <w:rsid w:val="00BE1E58"/>
    <w:rsid w:val="00BE38ED"/>
    <w:rsid w:val="00BE5CB6"/>
    <w:rsid w:val="00BF19CE"/>
    <w:rsid w:val="00C002AC"/>
    <w:rsid w:val="00C00353"/>
    <w:rsid w:val="00C10243"/>
    <w:rsid w:val="00C1130D"/>
    <w:rsid w:val="00C170B2"/>
    <w:rsid w:val="00C21686"/>
    <w:rsid w:val="00C21FFC"/>
    <w:rsid w:val="00C22723"/>
    <w:rsid w:val="00C246F4"/>
    <w:rsid w:val="00C33EED"/>
    <w:rsid w:val="00C34FFB"/>
    <w:rsid w:val="00C366AF"/>
    <w:rsid w:val="00C36C78"/>
    <w:rsid w:val="00C371E3"/>
    <w:rsid w:val="00C37B0B"/>
    <w:rsid w:val="00C37C46"/>
    <w:rsid w:val="00C451A9"/>
    <w:rsid w:val="00C466B5"/>
    <w:rsid w:val="00C47D59"/>
    <w:rsid w:val="00C54AB0"/>
    <w:rsid w:val="00C63BFA"/>
    <w:rsid w:val="00C643AE"/>
    <w:rsid w:val="00C664B6"/>
    <w:rsid w:val="00C72428"/>
    <w:rsid w:val="00C74AEA"/>
    <w:rsid w:val="00C7691A"/>
    <w:rsid w:val="00C76B48"/>
    <w:rsid w:val="00C81E21"/>
    <w:rsid w:val="00C81FB8"/>
    <w:rsid w:val="00C829DB"/>
    <w:rsid w:val="00C82FDE"/>
    <w:rsid w:val="00C87C22"/>
    <w:rsid w:val="00C92C41"/>
    <w:rsid w:val="00C93162"/>
    <w:rsid w:val="00C9598A"/>
    <w:rsid w:val="00C968DB"/>
    <w:rsid w:val="00CB2E8E"/>
    <w:rsid w:val="00CB4A9A"/>
    <w:rsid w:val="00CB5568"/>
    <w:rsid w:val="00CB69BB"/>
    <w:rsid w:val="00CC1114"/>
    <w:rsid w:val="00CC454C"/>
    <w:rsid w:val="00CC57BD"/>
    <w:rsid w:val="00CC6DBF"/>
    <w:rsid w:val="00CC7BAC"/>
    <w:rsid w:val="00CD1EDA"/>
    <w:rsid w:val="00CD30FC"/>
    <w:rsid w:val="00CD312C"/>
    <w:rsid w:val="00CD336D"/>
    <w:rsid w:val="00CD3751"/>
    <w:rsid w:val="00CE6576"/>
    <w:rsid w:val="00CF2740"/>
    <w:rsid w:val="00CF3FBE"/>
    <w:rsid w:val="00CF5533"/>
    <w:rsid w:val="00CF673E"/>
    <w:rsid w:val="00D00EF9"/>
    <w:rsid w:val="00D04B2E"/>
    <w:rsid w:val="00D07743"/>
    <w:rsid w:val="00D10EE3"/>
    <w:rsid w:val="00D13221"/>
    <w:rsid w:val="00D21E6A"/>
    <w:rsid w:val="00D25161"/>
    <w:rsid w:val="00D25FBE"/>
    <w:rsid w:val="00D272BB"/>
    <w:rsid w:val="00D274B2"/>
    <w:rsid w:val="00D324F9"/>
    <w:rsid w:val="00D35048"/>
    <w:rsid w:val="00D370B6"/>
    <w:rsid w:val="00D4678D"/>
    <w:rsid w:val="00D47EFB"/>
    <w:rsid w:val="00D50620"/>
    <w:rsid w:val="00D547AF"/>
    <w:rsid w:val="00D55D16"/>
    <w:rsid w:val="00D61CED"/>
    <w:rsid w:val="00D625F4"/>
    <w:rsid w:val="00D64D66"/>
    <w:rsid w:val="00D6705F"/>
    <w:rsid w:val="00D70BFB"/>
    <w:rsid w:val="00D7190F"/>
    <w:rsid w:val="00D75A5D"/>
    <w:rsid w:val="00D81FB6"/>
    <w:rsid w:val="00D820ED"/>
    <w:rsid w:val="00D82D55"/>
    <w:rsid w:val="00D841C7"/>
    <w:rsid w:val="00D847CE"/>
    <w:rsid w:val="00D85354"/>
    <w:rsid w:val="00D858B2"/>
    <w:rsid w:val="00D868A2"/>
    <w:rsid w:val="00D876AF"/>
    <w:rsid w:val="00D92119"/>
    <w:rsid w:val="00DB2F39"/>
    <w:rsid w:val="00DC42F3"/>
    <w:rsid w:val="00DC4E28"/>
    <w:rsid w:val="00DD3917"/>
    <w:rsid w:val="00DD4483"/>
    <w:rsid w:val="00DE1F07"/>
    <w:rsid w:val="00DE22F6"/>
    <w:rsid w:val="00DE4CEF"/>
    <w:rsid w:val="00DE6108"/>
    <w:rsid w:val="00DF0CC0"/>
    <w:rsid w:val="00DF1AD0"/>
    <w:rsid w:val="00DF39A9"/>
    <w:rsid w:val="00DF650F"/>
    <w:rsid w:val="00DF7314"/>
    <w:rsid w:val="00E1122B"/>
    <w:rsid w:val="00E121A9"/>
    <w:rsid w:val="00E138D5"/>
    <w:rsid w:val="00E139C4"/>
    <w:rsid w:val="00E15A86"/>
    <w:rsid w:val="00E15BAF"/>
    <w:rsid w:val="00E21656"/>
    <w:rsid w:val="00E279BD"/>
    <w:rsid w:val="00E36F2E"/>
    <w:rsid w:val="00E44A9D"/>
    <w:rsid w:val="00E454B1"/>
    <w:rsid w:val="00E46F59"/>
    <w:rsid w:val="00E479DD"/>
    <w:rsid w:val="00E56334"/>
    <w:rsid w:val="00E56455"/>
    <w:rsid w:val="00E6670B"/>
    <w:rsid w:val="00E72D84"/>
    <w:rsid w:val="00E750A8"/>
    <w:rsid w:val="00E766A6"/>
    <w:rsid w:val="00E85779"/>
    <w:rsid w:val="00EA079A"/>
    <w:rsid w:val="00EA32A9"/>
    <w:rsid w:val="00EB14DD"/>
    <w:rsid w:val="00EB7627"/>
    <w:rsid w:val="00EC07B8"/>
    <w:rsid w:val="00EC3E74"/>
    <w:rsid w:val="00EC5546"/>
    <w:rsid w:val="00EC7E9E"/>
    <w:rsid w:val="00ED0464"/>
    <w:rsid w:val="00ED5360"/>
    <w:rsid w:val="00ED7BE3"/>
    <w:rsid w:val="00EE3994"/>
    <w:rsid w:val="00EE48EF"/>
    <w:rsid w:val="00EE6A04"/>
    <w:rsid w:val="00EE73E8"/>
    <w:rsid w:val="00EE77C9"/>
    <w:rsid w:val="00EF0770"/>
    <w:rsid w:val="00EF3E69"/>
    <w:rsid w:val="00EF68C4"/>
    <w:rsid w:val="00F01513"/>
    <w:rsid w:val="00F04399"/>
    <w:rsid w:val="00F06580"/>
    <w:rsid w:val="00F074E9"/>
    <w:rsid w:val="00F078E7"/>
    <w:rsid w:val="00F124F9"/>
    <w:rsid w:val="00F204C3"/>
    <w:rsid w:val="00F327FB"/>
    <w:rsid w:val="00F34EB6"/>
    <w:rsid w:val="00F40625"/>
    <w:rsid w:val="00F43961"/>
    <w:rsid w:val="00F454A8"/>
    <w:rsid w:val="00F51529"/>
    <w:rsid w:val="00F53E8F"/>
    <w:rsid w:val="00F54489"/>
    <w:rsid w:val="00F54CF2"/>
    <w:rsid w:val="00F57DF2"/>
    <w:rsid w:val="00F6065B"/>
    <w:rsid w:val="00F617CA"/>
    <w:rsid w:val="00F71B4A"/>
    <w:rsid w:val="00F72BB2"/>
    <w:rsid w:val="00F83F1F"/>
    <w:rsid w:val="00F90BEC"/>
    <w:rsid w:val="00F95E03"/>
    <w:rsid w:val="00F96756"/>
    <w:rsid w:val="00FA5476"/>
    <w:rsid w:val="00FA61AE"/>
    <w:rsid w:val="00FB04B2"/>
    <w:rsid w:val="00FB4C6C"/>
    <w:rsid w:val="00FB6B89"/>
    <w:rsid w:val="00FB6C99"/>
    <w:rsid w:val="00FC37AE"/>
    <w:rsid w:val="00FD1F31"/>
    <w:rsid w:val="00FD268D"/>
    <w:rsid w:val="00FD383E"/>
    <w:rsid w:val="00FD46B4"/>
    <w:rsid w:val="00FE25D0"/>
    <w:rsid w:val="00FF5E89"/>
    <w:rsid w:val="00FF62AA"/>
    <w:rsid w:val="6F1B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3E1E35"/>
  <w15:docId w15:val="{B56FBA76-351C-4D10-94C0-319377EF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7D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E26"/>
    <w:pPr>
      <w:ind w:leftChars="400" w:left="840"/>
    </w:pPr>
  </w:style>
  <w:style w:type="table" w:styleId="a4">
    <w:name w:val="Table Grid"/>
    <w:basedOn w:val="a1"/>
    <w:uiPriority w:val="39"/>
    <w:rsid w:val="001D0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7F64"/>
  </w:style>
  <w:style w:type="paragraph" w:styleId="a7">
    <w:name w:val="footer"/>
    <w:basedOn w:val="a"/>
    <w:link w:val="a8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7F64"/>
  </w:style>
  <w:style w:type="paragraph" w:styleId="a9">
    <w:name w:val="Balloon Text"/>
    <w:basedOn w:val="a"/>
    <w:link w:val="aa"/>
    <w:uiPriority w:val="99"/>
    <w:semiHidden/>
    <w:unhideWhenUsed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335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3350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335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335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3350A"/>
    <w:rPr>
      <w:b/>
      <w:bCs/>
    </w:rPr>
  </w:style>
  <w:style w:type="paragraph" w:styleId="af0">
    <w:name w:val="Revision"/>
    <w:hidden/>
    <w:uiPriority w:val="99"/>
    <w:semiHidden/>
    <w:rsid w:val="00E766A6"/>
  </w:style>
  <w:style w:type="paragraph" w:styleId="Web">
    <w:name w:val="Normal (Web)"/>
    <w:basedOn w:val="a"/>
    <w:uiPriority w:val="99"/>
    <w:semiHidden/>
    <w:unhideWhenUsed/>
    <w:rsid w:val="000C7F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0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94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65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8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5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8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6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09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0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65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6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4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4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4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60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6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8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4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0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0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7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8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8778">
          <w:marLeft w:val="375"/>
          <w:marRight w:val="375"/>
          <w:marTop w:val="3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20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87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0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4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2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6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1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9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4778-5827-41A7-A495-3A09215A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川</dc:creator>
  <cp:lastModifiedBy>佐藤 紀子</cp:lastModifiedBy>
  <cp:revision>5</cp:revision>
  <cp:lastPrinted>2016-01-12T05:49:00Z</cp:lastPrinted>
  <dcterms:created xsi:type="dcterms:W3CDTF">2022-01-24T10:53:00Z</dcterms:created>
  <dcterms:modified xsi:type="dcterms:W3CDTF">2022-02-28T01:19:00Z</dcterms:modified>
</cp:coreProperties>
</file>